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61" w:rsidRPr="00EA7761" w:rsidRDefault="00EA7761" w:rsidP="00EA7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EA7761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EA7761" w:rsidRPr="00EA7761" w:rsidRDefault="00EA7761" w:rsidP="00EA7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EA7761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EA7761" w:rsidRPr="00EA7761" w:rsidRDefault="00EA7761" w:rsidP="00EA7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EA7761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EA7761" w:rsidRPr="00EA7761" w:rsidRDefault="00EA7761" w:rsidP="00EA7761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EA7761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EA7761" w:rsidRPr="00EA7761" w:rsidRDefault="00EA7761" w:rsidP="00EA7761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EA7761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9.10.2021 № 9</w:t>
      </w: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-3</w:t>
      </w:r>
    </w:p>
    <w:p w:rsidR="0045584B" w:rsidRDefault="0045584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4B" w:rsidRDefault="0045584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4B" w:rsidRDefault="0045584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4B" w:rsidRDefault="0045584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61" w:rsidRDefault="00EA776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5584B" w:rsidRDefault="0045584B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35E" w:rsidRDefault="004A735E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12F1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812F1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12F1F" w:rsidRPr="00812F1F">
        <w:rPr>
          <w:rFonts w:ascii="Times New Roman" w:hAnsi="Times New Roman" w:cs="Times New Roman"/>
          <w:b/>
          <w:sz w:val="28"/>
          <w:szCs w:val="28"/>
        </w:rPr>
        <w:t>округа Левобережный</w:t>
      </w:r>
      <w:r w:rsidRPr="00812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F1F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812F1F" w:rsidRDefault="00812F1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4364" w:rsidRPr="00812F1F" w:rsidRDefault="00144364" w:rsidP="00812F1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F1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812F1F" w:rsidRDefault="00812F1F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798" w:rsidRDefault="0053637C" w:rsidP="00812F1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812F1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12F1F" w:rsidRPr="00812F1F">
        <w:rPr>
          <w:rFonts w:ascii="Times New Roman" w:hAnsi="Times New Roman" w:cs="Times New Roman"/>
          <w:sz w:val="28"/>
          <w:szCs w:val="28"/>
        </w:rPr>
        <w:t>Левобережный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812F1F">
        <w:rPr>
          <w:rFonts w:ascii="Times New Roman" w:hAnsi="Times New Roman" w:cs="Times New Roman"/>
          <w:sz w:val="28"/>
          <w:szCs w:val="28"/>
        </w:rPr>
        <w:t>22 ма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812F1F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812F1F">
        <w:rPr>
          <w:rFonts w:ascii="Times New Roman" w:hAnsi="Times New Roman" w:cs="Times New Roman"/>
          <w:sz w:val="28"/>
          <w:szCs w:val="28"/>
        </w:rPr>
        <w:t>7-4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812F1F" w:rsidRPr="00812F1F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характера, представленных лицами, замещающими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муниципальные должности, на официальном сайте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округа Левобережный и (или) предоставления этих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сведений общероссийским средствам массовой</w:t>
      </w:r>
      <w:r w:rsidR="00812F1F">
        <w:rPr>
          <w:rFonts w:ascii="Times New Roman" w:hAnsi="Times New Roman" w:cs="Times New Roman"/>
          <w:sz w:val="28"/>
          <w:szCs w:val="28"/>
        </w:rPr>
        <w:t xml:space="preserve"> </w:t>
      </w:r>
      <w:r w:rsidR="00812F1F" w:rsidRPr="00812F1F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956" w:rsidRDefault="00EC6956" w:rsidP="00D23FF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63BE" w:rsidRPr="00D23FF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23FF3" w:rsidRPr="00D23FF3">
        <w:rPr>
          <w:rFonts w:ascii="Times New Roman" w:hAnsi="Times New Roman" w:cs="Times New Roman"/>
          <w:sz w:val="28"/>
          <w:szCs w:val="28"/>
        </w:rPr>
        <w:t>Левобережный</w:t>
      </w:r>
      <w:r w:rsidR="000063BE" w:rsidRP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D23FF3">
        <w:rPr>
          <w:rFonts w:ascii="Times New Roman" w:hAnsi="Times New Roman" w:cs="Times New Roman"/>
          <w:sz w:val="28"/>
          <w:szCs w:val="28"/>
        </w:rPr>
        <w:t>22 мая</w:t>
      </w:r>
      <w:r w:rsidR="000063BE" w:rsidRPr="002E226A">
        <w:rPr>
          <w:rFonts w:ascii="Times New Roman" w:hAnsi="Times New Roman" w:cs="Times New Roman"/>
          <w:sz w:val="28"/>
          <w:szCs w:val="28"/>
        </w:rPr>
        <w:t> 20</w:t>
      </w:r>
      <w:r w:rsidR="00D23FF3">
        <w:rPr>
          <w:rFonts w:ascii="Times New Roman" w:hAnsi="Times New Roman" w:cs="Times New Roman"/>
          <w:sz w:val="28"/>
          <w:szCs w:val="28"/>
        </w:rPr>
        <w:t>18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D23FF3">
        <w:rPr>
          <w:rFonts w:ascii="Times New Roman" w:hAnsi="Times New Roman" w:cs="Times New Roman"/>
          <w:sz w:val="28"/>
          <w:szCs w:val="28"/>
        </w:rPr>
        <w:t>7-5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9873F8">
        <w:rPr>
          <w:rFonts w:ascii="Times New Roman" w:hAnsi="Times New Roman" w:cs="Times New Roman"/>
          <w:sz w:val="28"/>
          <w:szCs w:val="28"/>
        </w:rPr>
        <w:t>«</w:t>
      </w:r>
      <w:r w:rsidR="00D23FF3" w:rsidRPr="00D23FF3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характера, представленных лицом, замещающим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должность главы администрации муниципального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округа Левобережный по контракту, на официальном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23FF3" w:rsidRPr="00D23FF3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муниципального округа Левобережный и (или)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</w:t>
      </w:r>
      <w:r w:rsidR="00D23FF3">
        <w:rPr>
          <w:rFonts w:ascii="Times New Roman" w:hAnsi="Times New Roman" w:cs="Times New Roman"/>
          <w:sz w:val="28"/>
          <w:szCs w:val="28"/>
        </w:rPr>
        <w:t xml:space="preserve"> </w:t>
      </w:r>
      <w:r w:rsidR="00D23FF3" w:rsidRPr="00D23FF3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r w:rsidR="009873F8" w:rsidRPr="009873F8">
        <w:rPr>
          <w:rFonts w:ascii="Times New Roman" w:hAnsi="Times New Roman" w:cs="Times New Roman"/>
          <w:sz w:val="28"/>
          <w:szCs w:val="28"/>
        </w:rPr>
        <w:t>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6956">
        <w:rPr>
          <w:rFonts w:ascii="Times New Roman" w:hAnsi="Times New Roman" w:cs="Times New Roman"/>
          <w:bCs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>г) 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354ADA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354AD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>
        <w:rPr>
          <w:sz w:val="28"/>
          <w:szCs w:val="28"/>
        </w:rPr>
        <w:t xml:space="preserve"> </w:t>
      </w:r>
      <w:r w:rsidR="00354ADA" w:rsidRPr="00D23FF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354ADA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354ADA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354ADA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354ADA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EC6956">
        <w:rPr>
          <w:rFonts w:ascii="Times New Roman" w:hAnsi="Times New Roman" w:cs="Times New Roman"/>
          <w:sz w:val="28"/>
          <w:szCs w:val="28"/>
        </w:rPr>
        <w:t>.».</w:t>
      </w:r>
    </w:p>
    <w:p w:rsid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>. </w:t>
      </w:r>
      <w:r w:rsidR="00D23FF3" w:rsidRPr="00D23FF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</w:t>
      </w:r>
      <w:r w:rsidRPr="006F781B">
        <w:rPr>
          <w:rFonts w:ascii="Times New Roman" w:hAnsi="Times New Roman" w:cs="Times New Roman"/>
          <w:sz w:val="28"/>
          <w:szCs w:val="28"/>
        </w:rPr>
        <w:t>.</w:t>
      </w:r>
    </w:p>
    <w:p w:rsidR="00D23FF3" w:rsidRDefault="00D23FF3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3FF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Левобережный Русанова Е.Е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4B" w:rsidRDefault="0045584B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4B" w:rsidRDefault="0045584B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4B" w:rsidRPr="0045584B" w:rsidRDefault="0045584B" w:rsidP="0045584B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5584B" w:rsidRPr="0045584B" w:rsidRDefault="0045584B" w:rsidP="0045584B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>Левобережный</w:t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584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Е.Е. Русанов</w:t>
      </w:r>
    </w:p>
    <w:p w:rsidR="00945151" w:rsidRPr="00354ADA" w:rsidRDefault="00945151" w:rsidP="00354ADA">
      <w:pPr>
        <w:rPr>
          <w:rFonts w:ascii="Times New Roman" w:hAnsi="Times New Roman"/>
          <w:sz w:val="28"/>
          <w:szCs w:val="28"/>
        </w:rPr>
      </w:pPr>
    </w:p>
    <w:sectPr w:rsidR="00945151" w:rsidRPr="00354ADA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A7" w:rsidRDefault="005358A7" w:rsidP="00144364">
      <w:pPr>
        <w:spacing w:after="0" w:line="240" w:lineRule="auto"/>
      </w:pPr>
      <w:r>
        <w:separator/>
      </w:r>
    </w:p>
  </w:endnote>
  <w:endnote w:type="continuationSeparator" w:id="0">
    <w:p w:rsidR="005358A7" w:rsidRDefault="005358A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A7" w:rsidRDefault="005358A7" w:rsidP="00144364">
      <w:pPr>
        <w:spacing w:after="0" w:line="240" w:lineRule="auto"/>
      </w:pPr>
      <w:r>
        <w:separator/>
      </w:r>
    </w:p>
  </w:footnote>
  <w:footnote w:type="continuationSeparator" w:id="0">
    <w:p w:rsidR="005358A7" w:rsidRDefault="005358A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5C200F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A7761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B79DF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C5E58"/>
    <w:rsid w:val="003D4A39"/>
    <w:rsid w:val="003D536E"/>
    <w:rsid w:val="003F3422"/>
    <w:rsid w:val="0045584B"/>
    <w:rsid w:val="0046305B"/>
    <w:rsid w:val="0048409F"/>
    <w:rsid w:val="004A735E"/>
    <w:rsid w:val="004C2164"/>
    <w:rsid w:val="004F4D3D"/>
    <w:rsid w:val="005358A7"/>
    <w:rsid w:val="0053637C"/>
    <w:rsid w:val="005558D2"/>
    <w:rsid w:val="005C200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12F1F"/>
    <w:rsid w:val="00872CA0"/>
    <w:rsid w:val="00887898"/>
    <w:rsid w:val="008C6310"/>
    <w:rsid w:val="008D386F"/>
    <w:rsid w:val="009312DD"/>
    <w:rsid w:val="00943D32"/>
    <w:rsid w:val="00945151"/>
    <w:rsid w:val="009873F8"/>
    <w:rsid w:val="00994EE7"/>
    <w:rsid w:val="009B0225"/>
    <w:rsid w:val="00A32798"/>
    <w:rsid w:val="00AA2C4E"/>
    <w:rsid w:val="00AB4585"/>
    <w:rsid w:val="00AC6A45"/>
    <w:rsid w:val="00AC7E45"/>
    <w:rsid w:val="00B162A1"/>
    <w:rsid w:val="00B23C25"/>
    <w:rsid w:val="00B92E68"/>
    <w:rsid w:val="00BA02A9"/>
    <w:rsid w:val="00BC0556"/>
    <w:rsid w:val="00BC6005"/>
    <w:rsid w:val="00BD5D0D"/>
    <w:rsid w:val="00BE217D"/>
    <w:rsid w:val="00C301E8"/>
    <w:rsid w:val="00CD7F9D"/>
    <w:rsid w:val="00D23FF3"/>
    <w:rsid w:val="00D33721"/>
    <w:rsid w:val="00D4606E"/>
    <w:rsid w:val="00D46E57"/>
    <w:rsid w:val="00D514F9"/>
    <w:rsid w:val="00E04B9C"/>
    <w:rsid w:val="00E23329"/>
    <w:rsid w:val="00E5517C"/>
    <w:rsid w:val="00E8464B"/>
    <w:rsid w:val="00EA7761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D280"/>
  <w15:docId w15:val="{056DA176-A6CF-4411-ABF2-BB3C5226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8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EB3-00A5-4A72-A32F-91AA9C4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21-10-12T10:07:00Z</cp:lastPrinted>
  <dcterms:created xsi:type="dcterms:W3CDTF">2021-10-12T10:22:00Z</dcterms:created>
  <dcterms:modified xsi:type="dcterms:W3CDTF">2021-10-12T10:22:00Z</dcterms:modified>
</cp:coreProperties>
</file>